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0E05E071" w:rsidR="0075409A" w:rsidRDefault="00F251C5">
      <w:r>
        <w:t>Product Name:</w:t>
      </w:r>
      <w:r w:rsidR="00CB6E21">
        <w:t xml:space="preserve"> </w:t>
      </w:r>
      <w:r w:rsidR="00EC5215" w:rsidRPr="00EC5215">
        <w:t xml:space="preserve">Classic Diary </w:t>
      </w:r>
      <w:r w:rsidR="00E81AE7">
        <w:t>–</w:t>
      </w:r>
      <w:r w:rsidR="00EC5215" w:rsidRPr="00EC5215">
        <w:t xml:space="preserve"> </w:t>
      </w:r>
      <w:proofErr w:type="gramStart"/>
      <w:r w:rsidR="000954C5">
        <w:t>Monthly</w:t>
      </w:r>
      <w:r w:rsidR="00E81AE7">
        <w:t xml:space="preserve"> </w:t>
      </w:r>
      <w:r w:rsidR="00EC5215" w:rsidRPr="00EC5215">
        <w:t xml:space="preserve"> Planner</w:t>
      </w:r>
      <w:proofErr w:type="gramEnd"/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68423EA3" w:rsidR="0075409A" w:rsidRDefault="000954C5">
      <w:r w:rsidRPr="000954C5">
        <w:t>Perfect monthly diary with a clear calendar layout and extra space for notes and reminders. Hard cover and smooth-finish pages make it sturdy and premium. Designed to track long-term goals, appointments, and events, it ensures your month stays on schedule. Keeps your long-term plans organized and easily accessibl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50EBEF9F" w:rsidR="0075409A" w:rsidRDefault="00CB6E21" w:rsidP="00597CB8">
      <w:pPr>
        <w:pStyle w:val="NormalWeb"/>
      </w:pPr>
      <w:r>
        <w:t>$</w:t>
      </w:r>
      <w:r w:rsidR="000954C5" w:rsidRPr="000954C5">
        <w:t>14.49 (Discounted from $16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15074B"/>
    <w:rsid w:val="0029639D"/>
    <w:rsid w:val="002A5896"/>
    <w:rsid w:val="00326F90"/>
    <w:rsid w:val="00597CB8"/>
    <w:rsid w:val="0075409A"/>
    <w:rsid w:val="008D2F0B"/>
    <w:rsid w:val="00AA1D8D"/>
    <w:rsid w:val="00B47730"/>
    <w:rsid w:val="00C1727D"/>
    <w:rsid w:val="00CB0664"/>
    <w:rsid w:val="00CB6E21"/>
    <w:rsid w:val="00E81AE7"/>
    <w:rsid w:val="00EC5215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29:00Z</dcterms:created>
  <dcterms:modified xsi:type="dcterms:W3CDTF">2025-10-06T11:29:00Z</dcterms:modified>
  <cp:category/>
</cp:coreProperties>
</file>